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01151685" w:rsidR="00FB7DB5" w:rsidRDefault="00EC6353" w:rsidP="00EC6353">
      <w:pPr>
        <w:pStyle w:val="a3"/>
        <w:tabs>
          <w:tab w:val="center" w:pos="4819"/>
          <w:tab w:val="right" w:pos="9638"/>
        </w:tabs>
        <w:spacing w:before="3" w:line="360" w:lineRule="auto"/>
        <w:jc w:val="center"/>
        <w:rPr>
          <w:bCs/>
        </w:rPr>
      </w:pPr>
      <w:r w:rsidRPr="002A1740">
        <w:t xml:space="preserve">Кафедра </w:t>
      </w:r>
      <w:r w:rsidR="002C2AC0">
        <w:rPr>
          <w:bCs/>
        </w:rPr>
        <w:t>п</w:t>
      </w:r>
      <w:r w:rsidRPr="00723411">
        <w:rPr>
          <w:bCs/>
        </w:rPr>
        <w:t xml:space="preserve">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ки)</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0CE3006F" w:rsidR="00055D64" w:rsidRPr="00CE2D77" w:rsidRDefault="00CE2D77" w:rsidP="00722F2C">
            <w:pPr>
              <w:tabs>
                <w:tab w:val="left" w:pos="9585"/>
              </w:tabs>
              <w:spacing w:before="160"/>
              <w:jc w:val="center"/>
              <w:rPr>
                <w:sz w:val="28"/>
                <w:szCs w:val="28"/>
                <w:lang w:val="uk-UA"/>
              </w:rPr>
            </w:pPr>
            <w:r>
              <w:rPr>
                <w:sz w:val="28"/>
                <w:szCs w:val="28"/>
                <w:lang w:val="uk-UA"/>
              </w:rPr>
              <w:t>ст. викл.</w:t>
            </w:r>
            <w:bookmarkStart w:id="2" w:name="_GoBack"/>
            <w:bookmarkEnd w:id="2"/>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r w:rsidRPr="00055D64">
              <w:rPr>
                <w:sz w:val="28"/>
                <w:szCs w:val="28"/>
                <w:lang w:val="uk-UA"/>
              </w:rPr>
              <w:t>Гребенович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7558920B" w14:textId="2AF8BA72" w:rsidR="0021697D" w:rsidRPr="0021697D" w:rsidRDefault="00B5323F" w:rsidP="0021697D">
          <w:pPr>
            <w:pStyle w:val="11"/>
            <w:tabs>
              <w:tab w:val="right" w:leader="dot" w:pos="9629"/>
            </w:tabs>
            <w:spacing w:line="360" w:lineRule="auto"/>
            <w:rPr>
              <w:rFonts w:asciiTheme="minorHAnsi" w:eastAsiaTheme="minorEastAsia" w:hAnsiTheme="minorHAnsi" w:cstheme="minorBidi"/>
              <w:noProof/>
              <w:lang w:val="uk-UA" w:eastAsia="uk-UA"/>
            </w:rPr>
          </w:pPr>
          <w:r w:rsidRPr="0021697D">
            <w:rPr>
              <w:sz w:val="28"/>
              <w:szCs w:val="28"/>
            </w:rPr>
            <w:fldChar w:fldCharType="begin"/>
          </w:r>
          <w:r w:rsidRPr="0021697D">
            <w:rPr>
              <w:sz w:val="28"/>
              <w:szCs w:val="28"/>
            </w:rPr>
            <w:instrText xml:space="preserve"> TOC \o "1-3" \h \z \u </w:instrText>
          </w:r>
          <w:r w:rsidRPr="0021697D">
            <w:rPr>
              <w:sz w:val="28"/>
              <w:szCs w:val="28"/>
            </w:rPr>
            <w:fldChar w:fldCharType="separate"/>
          </w:r>
          <w:hyperlink w:anchor="_Toc138644241" w:history="1">
            <w:r w:rsidR="0021697D" w:rsidRPr="0021697D">
              <w:rPr>
                <w:rStyle w:val="ab"/>
                <w:noProof/>
                <w:sz w:val="28"/>
                <w:szCs w:val="28"/>
                <w:lang w:val="uk-UA"/>
              </w:rPr>
              <w:t>Вступ</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1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w:t>
            </w:r>
            <w:r w:rsidR="0021697D" w:rsidRPr="0021697D">
              <w:rPr>
                <w:noProof/>
                <w:webHidden/>
                <w:sz w:val="28"/>
                <w:szCs w:val="28"/>
              </w:rPr>
              <w:fldChar w:fldCharType="end"/>
            </w:r>
          </w:hyperlink>
        </w:p>
        <w:p w14:paraId="61E7A99A" w14:textId="2A5FBD1E"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2" w:history="1">
            <w:r w:rsidR="0021697D" w:rsidRPr="0021697D">
              <w:rPr>
                <w:rStyle w:val="ab"/>
                <w:noProof/>
                <w:sz w:val="28"/>
                <w:szCs w:val="28"/>
                <w:lang w:val="uk-UA"/>
              </w:rPr>
              <w:t>1. Аналіз предметної області</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2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4</w:t>
            </w:r>
            <w:r w:rsidR="0021697D" w:rsidRPr="0021697D">
              <w:rPr>
                <w:noProof/>
                <w:webHidden/>
                <w:sz w:val="28"/>
                <w:szCs w:val="28"/>
              </w:rPr>
              <w:fldChar w:fldCharType="end"/>
            </w:r>
          </w:hyperlink>
        </w:p>
        <w:p w14:paraId="0F6271A8" w14:textId="787A1581" w:rsidR="0021697D" w:rsidRPr="0021697D" w:rsidRDefault="00AC0D5F"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3" w:history="1">
            <w:r w:rsidR="0021697D" w:rsidRPr="0021697D">
              <w:rPr>
                <w:rStyle w:val="ab"/>
                <w:noProof/>
                <w:sz w:val="28"/>
                <w:szCs w:val="28"/>
                <w:lang w:val="uk-UA"/>
              </w:rPr>
              <w:t>1.1. Огляд та порівняння аналогів об’єкта розробк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3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4</w:t>
            </w:r>
            <w:r w:rsidR="0021697D" w:rsidRPr="0021697D">
              <w:rPr>
                <w:noProof/>
                <w:webHidden/>
                <w:sz w:val="28"/>
                <w:szCs w:val="28"/>
              </w:rPr>
              <w:fldChar w:fldCharType="end"/>
            </w:r>
          </w:hyperlink>
        </w:p>
        <w:p w14:paraId="4EAF0569" w14:textId="25520CBD" w:rsidR="0021697D" w:rsidRPr="0021697D" w:rsidRDefault="00AC0D5F"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4" w:history="1">
            <w:r w:rsidR="0021697D" w:rsidRPr="0021697D">
              <w:rPr>
                <w:rStyle w:val="ab"/>
                <w:noProof/>
                <w:sz w:val="28"/>
                <w:szCs w:val="28"/>
                <w:lang w:val="uk-UA"/>
              </w:rPr>
              <w:t>1.2. Постановка задач</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4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6</w:t>
            </w:r>
            <w:r w:rsidR="0021697D" w:rsidRPr="0021697D">
              <w:rPr>
                <w:noProof/>
                <w:webHidden/>
                <w:sz w:val="28"/>
                <w:szCs w:val="28"/>
              </w:rPr>
              <w:fldChar w:fldCharType="end"/>
            </w:r>
          </w:hyperlink>
        </w:p>
        <w:p w14:paraId="2B6F5CA5" w14:textId="64EDE155"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5" w:history="1">
            <w:r w:rsidR="0021697D" w:rsidRPr="0021697D">
              <w:rPr>
                <w:rStyle w:val="ab"/>
                <w:noProof/>
                <w:sz w:val="28"/>
                <w:szCs w:val="28"/>
                <w:lang w:val="uk-UA"/>
              </w:rPr>
              <w:t>2. Проектування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5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6A41F510" w14:textId="7F4C6C79" w:rsidR="0021697D" w:rsidRPr="0021697D" w:rsidRDefault="00AC0D5F"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6" w:history="1">
            <w:r w:rsidR="0021697D" w:rsidRPr="0021697D">
              <w:rPr>
                <w:rStyle w:val="ab"/>
                <w:noProof/>
                <w:sz w:val="28"/>
                <w:szCs w:val="28"/>
                <w:lang w:val="uk-UA"/>
              </w:rPr>
              <w:t>2.1. Інфологічне та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6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7F635FD1" w14:textId="085BCEF0" w:rsidR="0021697D" w:rsidRPr="0021697D" w:rsidRDefault="00AC0D5F"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7" w:history="1">
            <w:r w:rsidR="0021697D" w:rsidRPr="0021697D">
              <w:rPr>
                <w:rStyle w:val="ab"/>
                <w:noProof/>
                <w:sz w:val="28"/>
                <w:szCs w:val="28"/>
                <w:lang w:val="uk-UA"/>
              </w:rPr>
              <w:t>2.1.1. Інфо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7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8</w:t>
            </w:r>
            <w:r w:rsidR="0021697D" w:rsidRPr="0021697D">
              <w:rPr>
                <w:noProof/>
                <w:webHidden/>
                <w:sz w:val="28"/>
                <w:szCs w:val="28"/>
              </w:rPr>
              <w:fldChar w:fldCharType="end"/>
            </w:r>
          </w:hyperlink>
        </w:p>
        <w:p w14:paraId="225FE28B" w14:textId="3CFBB9C9" w:rsidR="0021697D" w:rsidRPr="0021697D" w:rsidRDefault="00AC0D5F"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8" w:history="1">
            <w:r w:rsidR="0021697D" w:rsidRPr="0021697D">
              <w:rPr>
                <w:rStyle w:val="ab"/>
                <w:noProof/>
                <w:sz w:val="28"/>
                <w:szCs w:val="28"/>
                <w:lang w:val="uk-UA"/>
              </w:rPr>
              <w:t>2.1.2. Даталогічне проектування</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8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0</w:t>
            </w:r>
            <w:r w:rsidR="0021697D" w:rsidRPr="0021697D">
              <w:rPr>
                <w:noProof/>
                <w:webHidden/>
                <w:sz w:val="28"/>
                <w:szCs w:val="28"/>
              </w:rPr>
              <w:fldChar w:fldCharType="end"/>
            </w:r>
          </w:hyperlink>
        </w:p>
        <w:p w14:paraId="5382ADA9" w14:textId="1A51C86A" w:rsidR="0021697D" w:rsidRPr="0021697D" w:rsidRDefault="00AC0D5F"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9" w:history="1">
            <w:r w:rsidR="0021697D" w:rsidRPr="0021697D">
              <w:rPr>
                <w:rStyle w:val="ab"/>
                <w:noProof/>
                <w:sz w:val="28"/>
                <w:szCs w:val="28"/>
                <w:lang w:val="uk-UA"/>
              </w:rPr>
              <w:t>2.2. Проектування серверної частин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9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5</w:t>
            </w:r>
            <w:r w:rsidR="0021697D" w:rsidRPr="0021697D">
              <w:rPr>
                <w:noProof/>
                <w:webHidden/>
                <w:sz w:val="28"/>
                <w:szCs w:val="28"/>
              </w:rPr>
              <w:fldChar w:fldCharType="end"/>
            </w:r>
          </w:hyperlink>
        </w:p>
        <w:p w14:paraId="574D0AF4" w14:textId="7A4AE7C5" w:rsidR="0021697D" w:rsidRPr="0021697D" w:rsidRDefault="00AC0D5F"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0" w:history="1">
            <w:r w:rsidR="0021697D" w:rsidRPr="0021697D">
              <w:rPr>
                <w:rStyle w:val="ab"/>
                <w:noProof/>
                <w:sz w:val="28"/>
                <w:szCs w:val="28"/>
                <w:lang w:val="uk-UA"/>
              </w:rPr>
              <w:t>2.2.1. Таблиці та об’єкти бази даних</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0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15</w:t>
            </w:r>
            <w:r w:rsidR="0021697D" w:rsidRPr="0021697D">
              <w:rPr>
                <w:noProof/>
                <w:webHidden/>
                <w:sz w:val="28"/>
                <w:szCs w:val="28"/>
              </w:rPr>
              <w:fldChar w:fldCharType="end"/>
            </w:r>
          </w:hyperlink>
        </w:p>
        <w:p w14:paraId="41AA1552" w14:textId="72593709" w:rsidR="0021697D" w:rsidRPr="0021697D" w:rsidRDefault="00AC0D5F"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1" w:history="1">
            <w:r w:rsidR="0021697D" w:rsidRPr="0021697D">
              <w:rPr>
                <w:rStyle w:val="ab"/>
                <w:noProof/>
                <w:sz w:val="28"/>
                <w:szCs w:val="28"/>
                <w:lang w:val="uk-UA"/>
              </w:rPr>
              <w:t>2.2.2. Виконання запитів</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1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23</w:t>
            </w:r>
            <w:r w:rsidR="0021697D" w:rsidRPr="0021697D">
              <w:rPr>
                <w:noProof/>
                <w:webHidden/>
                <w:sz w:val="28"/>
                <w:szCs w:val="28"/>
              </w:rPr>
              <w:fldChar w:fldCharType="end"/>
            </w:r>
          </w:hyperlink>
        </w:p>
        <w:p w14:paraId="3500CD19" w14:textId="3B7542D8"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2" w:history="1">
            <w:r w:rsidR="0021697D" w:rsidRPr="0021697D">
              <w:rPr>
                <w:rStyle w:val="ab"/>
                <w:noProof/>
                <w:sz w:val="28"/>
                <w:szCs w:val="28"/>
                <w:lang w:val="uk-UA"/>
              </w:rPr>
              <w:t>3. Опис клієнтського додатку</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2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0</w:t>
            </w:r>
            <w:r w:rsidR="0021697D" w:rsidRPr="0021697D">
              <w:rPr>
                <w:noProof/>
                <w:webHidden/>
                <w:sz w:val="28"/>
                <w:szCs w:val="28"/>
              </w:rPr>
              <w:fldChar w:fldCharType="end"/>
            </w:r>
          </w:hyperlink>
        </w:p>
        <w:p w14:paraId="7AC8F78B" w14:textId="3055EA3A"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3" w:history="1">
            <w:r w:rsidR="0021697D" w:rsidRPr="0021697D">
              <w:rPr>
                <w:rStyle w:val="ab"/>
                <w:noProof/>
                <w:sz w:val="28"/>
                <w:szCs w:val="28"/>
                <w:lang w:val="uk-UA"/>
              </w:rPr>
              <w:t>Висновок</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3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4</w:t>
            </w:r>
            <w:r w:rsidR="0021697D" w:rsidRPr="0021697D">
              <w:rPr>
                <w:noProof/>
                <w:webHidden/>
                <w:sz w:val="28"/>
                <w:szCs w:val="28"/>
              </w:rPr>
              <w:fldChar w:fldCharType="end"/>
            </w:r>
          </w:hyperlink>
        </w:p>
        <w:p w14:paraId="0ACD89EF" w14:textId="173AABEC"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4" w:history="1">
            <w:r w:rsidR="0021697D" w:rsidRPr="0021697D">
              <w:rPr>
                <w:rStyle w:val="ab"/>
                <w:noProof/>
                <w:sz w:val="28"/>
                <w:szCs w:val="28"/>
                <w:lang w:val="uk-UA"/>
              </w:rPr>
              <w:t>Список інформаційних джерел</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4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5</w:t>
            </w:r>
            <w:r w:rsidR="0021697D" w:rsidRPr="0021697D">
              <w:rPr>
                <w:noProof/>
                <w:webHidden/>
                <w:sz w:val="28"/>
                <w:szCs w:val="28"/>
              </w:rPr>
              <w:fldChar w:fldCharType="end"/>
            </w:r>
          </w:hyperlink>
        </w:p>
        <w:p w14:paraId="0A3141D0" w14:textId="3F85E31E" w:rsidR="0021697D" w:rsidRPr="0021697D" w:rsidRDefault="00AC0D5F"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5" w:history="1">
            <w:r w:rsidR="0021697D" w:rsidRPr="0021697D">
              <w:rPr>
                <w:rStyle w:val="ab"/>
                <w:noProof/>
                <w:sz w:val="28"/>
                <w:szCs w:val="28"/>
                <w:lang w:val="uk-UA"/>
              </w:rPr>
              <w:t>Додатки</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55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6</w:t>
            </w:r>
            <w:r w:rsidR="0021697D" w:rsidRPr="0021697D">
              <w:rPr>
                <w:noProof/>
                <w:webHidden/>
                <w:sz w:val="28"/>
                <w:szCs w:val="28"/>
              </w:rPr>
              <w:fldChar w:fldCharType="end"/>
            </w:r>
          </w:hyperlink>
        </w:p>
        <w:p w14:paraId="0358807A" w14:textId="1EB66D94" w:rsidR="00B5323F" w:rsidRDefault="00B5323F" w:rsidP="0021697D">
          <w:pPr>
            <w:spacing w:line="360" w:lineRule="auto"/>
          </w:pPr>
          <w:r w:rsidRPr="0021697D">
            <w:rPr>
              <w:sz w:val="28"/>
              <w:szCs w:val="28"/>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3" w:name="_Toc138644241"/>
      <w:r w:rsidRPr="002815F8">
        <w:rPr>
          <w:rFonts w:ascii="Times New Roman" w:hAnsi="Times New Roman" w:cs="Times New Roman"/>
          <w:b/>
          <w:bCs/>
          <w:color w:val="000000" w:themeColor="text1"/>
          <w:lang w:val="uk-UA"/>
        </w:rPr>
        <w:lastRenderedPageBreak/>
        <w:t>Вступ</w:t>
      </w:r>
      <w:bookmarkEnd w:id="3"/>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4" w:name="_Toc138644242"/>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4"/>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5" w:name="_Toc138644243"/>
      <w:r w:rsidRPr="00AF67D7">
        <w:rPr>
          <w:rFonts w:ascii="Times New Roman" w:hAnsi="Times New Roman" w:cs="Times New Roman"/>
          <w:b/>
          <w:bCs/>
          <w:color w:val="auto"/>
          <w:sz w:val="28"/>
          <w:szCs w:val="28"/>
          <w:lang w:val="uk-UA"/>
        </w:rPr>
        <w:t>1.1. Огляд та порівняння аналогів об’єкта розробки.</w:t>
      </w:r>
      <w:bookmarkEnd w:id="5"/>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4A796571" w:rsidR="00FE69E0" w:rsidRDefault="00FE69E0" w:rsidP="00FA3E2A">
      <w:pPr>
        <w:spacing w:line="360" w:lineRule="auto"/>
        <w:ind w:firstLine="567"/>
        <w:jc w:val="both"/>
        <w:rPr>
          <w:noProof/>
          <w:sz w:val="28"/>
          <w:szCs w:val="28"/>
          <w:lang w:val="uk-UA"/>
        </w:rPr>
      </w:pP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8A59A31" w:rsidR="00674BF5" w:rsidRDefault="00E65E54" w:rsidP="00E65E54">
      <w:pPr>
        <w:spacing w:before="80" w:after="80" w:line="360" w:lineRule="auto"/>
        <w:ind w:hanging="851"/>
        <w:jc w:val="center"/>
        <w:rPr>
          <w:sz w:val="28"/>
          <w:szCs w:val="28"/>
          <w:lang w:val="uk-UA"/>
        </w:rPr>
      </w:pPr>
      <w:r>
        <w:rPr>
          <w:noProof/>
          <w:sz w:val="28"/>
          <w:szCs w:val="28"/>
          <w:lang w:val="uk-UA"/>
        </w:rPr>
        <mc:AlternateContent>
          <mc:Choice Requires="wpg">
            <w:drawing>
              <wp:inline distT="0" distB="0" distL="0" distR="0" wp14:anchorId="0419509A" wp14:editId="2877F9A2">
                <wp:extent cx="7017104" cy="4891047"/>
                <wp:effectExtent l="0" t="0" r="0" b="5080"/>
                <wp:docPr id="4" name="Групувати 4"/>
                <wp:cNvGraphicFramePr/>
                <a:graphic xmlns:a="http://schemas.openxmlformats.org/drawingml/2006/main">
                  <a:graphicData uri="http://schemas.microsoft.com/office/word/2010/wordprocessingGroup">
                    <wpg:wgp>
                      <wpg:cNvGrpSpPr/>
                      <wpg:grpSpPr>
                        <a:xfrm>
                          <a:off x="0" y="0"/>
                          <a:ext cx="7017104" cy="4891047"/>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2D14D" id="Групувати 4" o:spid="_x0000_s1026" style="width:552.55pt;height:385.1pt;mso-position-horizontal-relative:char;mso-position-vertical-relative:line"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anchorlock/>
              </v:group>
            </w:pict>
          </mc:Fallback>
        </mc:AlternateContent>
      </w:r>
      <w:r w:rsidR="00E96378">
        <w:rPr>
          <w:sz w:val="28"/>
          <w:szCs w:val="28"/>
          <w:lang w:val="uk-UA"/>
        </w:rPr>
        <w:t xml:space="preserve">Рис 1.1.1 – приклад </w:t>
      </w:r>
      <w:r w:rsidR="00E96378">
        <w:rPr>
          <w:sz w:val="28"/>
          <w:szCs w:val="28"/>
          <w:lang w:val="en-US"/>
        </w:rPr>
        <w:t>Excel</w:t>
      </w:r>
      <w:r w:rsidR="00E96378">
        <w:rPr>
          <w:sz w:val="28"/>
          <w:szCs w:val="28"/>
          <w:lang w:val="uk-UA"/>
        </w:rPr>
        <w:t xml:space="preserve"> таблиці фермерського господарства</w:t>
      </w:r>
    </w:p>
    <w:p w14:paraId="13D04CBD" w14:textId="77777777" w:rsidR="001E7DAC" w:rsidRDefault="001E7DAC" w:rsidP="00E65E54">
      <w:pPr>
        <w:spacing w:before="160" w:line="360" w:lineRule="auto"/>
        <w:ind w:hanging="851"/>
        <w:jc w:val="center"/>
        <w:rPr>
          <w:sz w:val="28"/>
          <w:szCs w:val="28"/>
          <w:lang w:val="uk-UA"/>
        </w:rPr>
      </w:pPr>
      <w:r>
        <w:rPr>
          <w:noProof/>
        </w:rPr>
        <w:lastRenderedPageBreak/>
        <w:drawing>
          <wp:inline distT="0" distB="0" distL="0" distR="0" wp14:anchorId="73FFEEE3" wp14:editId="7F42BF2E">
            <wp:extent cx="6890445" cy="472085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189" cy="4768640"/>
                    </a:xfrm>
                    <a:prstGeom prst="rect">
                      <a:avLst/>
                    </a:prstGeom>
                  </pic:spPr>
                </pic:pic>
              </a:graphicData>
            </a:graphic>
          </wp:inline>
        </w:drawing>
      </w:r>
    </w:p>
    <w:p w14:paraId="391CA8BB" w14:textId="77777777" w:rsidR="00E96378" w:rsidRDefault="00E96378" w:rsidP="00E65E54">
      <w:pPr>
        <w:spacing w:before="80" w:after="8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4244"/>
      <w:bookmarkEnd w:id="6"/>
      <w:r w:rsidRPr="003620C8">
        <w:rPr>
          <w:rFonts w:ascii="Times New Roman" w:hAnsi="Times New Roman" w:cs="Times New Roman"/>
          <w:b/>
          <w:bCs/>
          <w:color w:val="auto"/>
          <w:sz w:val="28"/>
          <w:szCs w:val="28"/>
          <w:lang w:val="uk-UA"/>
        </w:rPr>
        <w:t>1.2. Постановка задач</w:t>
      </w:r>
      <w:bookmarkEnd w:id="7"/>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посіву вирощування і тд</w:t>
      </w:r>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r w:rsidR="000C22C9" w:rsidRPr="000C22C9">
        <w:rPr>
          <w:sz w:val="28"/>
          <w:szCs w:val="28"/>
          <w:lang w:val="uk-UA"/>
        </w:rPr>
        <w:t>SQLite</w:t>
      </w:r>
      <w:r w:rsidR="000C22C9">
        <w:rPr>
          <w:sz w:val="28"/>
          <w:szCs w:val="28"/>
          <w:lang w:val="uk-UA"/>
        </w:rPr>
        <w:t xml:space="preserve"> – оскільки це реляційна база даних, яку і потрібно використати, а також зберігає БД (дані) </w:t>
      </w:r>
      <w:r w:rsidR="000C22C9">
        <w:rPr>
          <w:sz w:val="28"/>
          <w:szCs w:val="28"/>
          <w:lang w:val="uk-UA"/>
        </w:rPr>
        <w:lastRenderedPageBreak/>
        <w:t>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8" w:name="_Toc138644245"/>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8"/>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9" w:name="_Toc138644246"/>
      <w:r w:rsidRPr="00283985">
        <w:rPr>
          <w:rFonts w:ascii="Times New Roman" w:hAnsi="Times New Roman" w:cs="Times New Roman"/>
          <w:b/>
          <w:bCs/>
          <w:color w:val="auto"/>
          <w:sz w:val="28"/>
          <w:szCs w:val="28"/>
          <w:lang w:val="uk-UA"/>
        </w:rPr>
        <w:t>2.1. Інфологічне та даталогічне проектування</w:t>
      </w:r>
      <w:bookmarkEnd w:id="9"/>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0" w:name="_Toc138644247"/>
      <w:r w:rsidRPr="00283985">
        <w:rPr>
          <w:rFonts w:ascii="Times New Roman" w:hAnsi="Times New Roman" w:cs="Times New Roman"/>
          <w:b/>
          <w:bCs/>
          <w:color w:val="auto"/>
          <w:sz w:val="28"/>
          <w:szCs w:val="28"/>
          <w:lang w:val="uk-UA"/>
        </w:rPr>
        <w:t>2.1.1. Інфологічне проектування</w:t>
      </w:r>
      <w:bookmarkEnd w:id="10"/>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тп.),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ь, а якщо порахувати не можливо, то вказувати площу насаджень, і дату посадки (посіву і тп.)</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тп.,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тп.),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яди, </w:t>
      </w:r>
      <w:r w:rsidR="007400B3">
        <w:rPr>
          <w:sz w:val="28"/>
          <w:szCs w:val="28"/>
          <w:lang w:val="uk-UA"/>
        </w:rPr>
        <w:t>добрива і тп.</w:t>
      </w:r>
      <w:r>
        <w:rPr>
          <w:sz w:val="28"/>
          <w:szCs w:val="28"/>
          <w:lang w:val="uk-UA"/>
        </w:rPr>
        <w:t>)</w:t>
      </w:r>
      <w:r w:rsidR="007400B3">
        <w:rPr>
          <w:sz w:val="28"/>
          <w:szCs w:val="28"/>
          <w:lang w:val="uk-UA"/>
        </w:rPr>
        <w:t xml:space="preserve">, назва імпорту (лопата «Копатор 3000», мінеральне добриво </w:t>
      </w:r>
      <w:r w:rsidR="007400B3">
        <w:rPr>
          <w:sz w:val="28"/>
          <w:szCs w:val="28"/>
          <w:lang w:val="en-US"/>
        </w:rPr>
        <w:t>N</w:t>
      </w:r>
      <w:r w:rsidR="007400B3">
        <w:rPr>
          <w:sz w:val="28"/>
          <w:szCs w:val="28"/>
          <w:lang w:val="uk-UA"/>
        </w:rPr>
        <w:t xml:space="preserve">, і тп.),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r w:rsidRPr="00987D63">
        <w:rPr>
          <w:sz w:val="28"/>
          <w:szCs w:val="28"/>
          <w:lang w:val="uk-UA"/>
        </w:rPr>
        <w:t>Type Of Work</w:t>
      </w:r>
      <w:r>
        <w:rPr>
          <w:sz w:val="28"/>
          <w:szCs w:val="28"/>
          <w:lang w:val="uk-UA"/>
        </w:rPr>
        <w:t>, ця сутність матиме назву (тип, професія) роботи, а також буде вказуватися заробітна плата.</w:t>
      </w:r>
    </w:p>
    <w:p w14:paraId="2E4491D2" w14:textId="4AB614D4" w:rsidR="00404CAE" w:rsidRPr="00E65E54"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або ж інфологічну модель БД, яка</w:t>
      </w:r>
      <w:r w:rsidR="00D32FCF">
        <w:rPr>
          <w:sz w:val="28"/>
          <w:szCs w:val="28"/>
          <w:lang w:val="uk-UA"/>
        </w:rPr>
        <w:t xml:space="preserve"> </w:t>
      </w:r>
      <w:r w:rsidR="00E65E54">
        <w:rPr>
          <w:sz w:val="28"/>
          <w:szCs w:val="28"/>
          <w:lang w:val="uk-UA"/>
        </w:rPr>
        <w:t xml:space="preserve">розміщена в </w:t>
      </w:r>
      <w:hyperlink w:anchor="ДодатокА" w:history="1">
        <w:r w:rsidR="00E65E54" w:rsidRPr="00E65E54">
          <w:rPr>
            <w:rStyle w:val="ab"/>
            <w:sz w:val="28"/>
            <w:szCs w:val="28"/>
            <w:lang w:val="uk-UA"/>
          </w:rPr>
          <w:t>додатку А</w:t>
        </w:r>
      </w:hyperlink>
      <w:r w:rsidR="00E65E54" w:rsidRPr="00E65E54">
        <w:rPr>
          <w:sz w:val="28"/>
          <w:szCs w:val="28"/>
          <w:lang w:val="uk-UA"/>
        </w:rPr>
        <w:t>.</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1" w:name="_Toc138644248"/>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Даталогічне</w:t>
      </w:r>
      <w:r w:rsidRPr="00283985">
        <w:rPr>
          <w:rFonts w:ascii="Times New Roman" w:hAnsi="Times New Roman" w:cs="Times New Roman"/>
          <w:b/>
          <w:bCs/>
          <w:color w:val="auto"/>
          <w:sz w:val="28"/>
          <w:szCs w:val="28"/>
          <w:lang w:val="uk-UA"/>
        </w:rPr>
        <w:t xml:space="preserve"> проектування</w:t>
      </w:r>
      <w:bookmarkEnd w:id="11"/>
    </w:p>
    <w:p w14:paraId="6559F86B" w14:textId="77813696" w:rsidR="006C0BAE" w:rsidRDefault="006C0BAE" w:rsidP="006C0BAE">
      <w:pPr>
        <w:spacing w:line="360" w:lineRule="auto"/>
        <w:ind w:firstLine="567"/>
        <w:jc w:val="both"/>
        <w:rPr>
          <w:sz w:val="28"/>
          <w:szCs w:val="28"/>
          <w:lang w:val="uk-UA"/>
        </w:rPr>
      </w:pPr>
      <w:r>
        <w:rPr>
          <w:sz w:val="28"/>
          <w:szCs w:val="28"/>
          <w:lang w:val="uk-UA"/>
        </w:rPr>
        <w:t>Основну частину я описав при інфологічному проектуванні</w:t>
      </w:r>
      <w:r w:rsidR="008B03F8">
        <w:rPr>
          <w:sz w:val="28"/>
          <w:szCs w:val="28"/>
          <w:lang w:val="uk-UA"/>
        </w:rPr>
        <w:t>, тому під час даталогічної,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r w:rsidRPr="00AC59FE">
        <w:rPr>
          <w:sz w:val="28"/>
          <w:szCs w:val="28"/>
          <w:lang w:val="en-US"/>
        </w:rPr>
        <w:t>Location_Type:</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r w:rsidR="0047572A">
        <w:rPr>
          <w:sz w:val="28"/>
          <w:szCs w:val="28"/>
          <w:lang w:val="en-US"/>
        </w:rPr>
        <w:t>Land_Addresses:</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r w:rsidR="00A42712" w:rsidRPr="00AC59FE">
        <w:rPr>
          <w:sz w:val="28"/>
          <w:szCs w:val="28"/>
          <w:lang w:val="en-US"/>
        </w:rPr>
        <w:t>Location_Type</w:t>
      </w:r>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r>
        <w:rPr>
          <w:sz w:val="28"/>
          <w:szCs w:val="28"/>
          <w:lang w:val="en-US"/>
        </w:rPr>
        <w:t>Type_Of_Work</w:t>
      </w:r>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Pr>
          <w:sz w:val="28"/>
          <w:szCs w:val="28"/>
          <w:lang w:val="en-US"/>
        </w:rPr>
        <w:t>Type_Of_Work</w:t>
      </w:r>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Pr>
          <w:sz w:val="28"/>
          <w:szCs w:val="28"/>
          <w:lang w:val="en-US"/>
        </w:rPr>
        <w:t>Land_Addresses</w:t>
      </w:r>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t xml:space="preserve">Поле </w:t>
      </w:r>
      <w:r>
        <w:rPr>
          <w:sz w:val="28"/>
          <w:szCs w:val="28"/>
          <w:lang w:val="en-US"/>
        </w:rPr>
        <w:t xml:space="preserve">phone_number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r>
        <w:rPr>
          <w:sz w:val="28"/>
          <w:szCs w:val="28"/>
          <w:lang w:val="en-US"/>
        </w:rPr>
        <w:t>Animal_Type:</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Pr>
          <w:sz w:val="28"/>
          <w:szCs w:val="28"/>
          <w:lang w:val="en-US"/>
        </w:rPr>
        <w:t>Land_Addresses</w:t>
      </w:r>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Pr>
          <w:sz w:val="28"/>
          <w:szCs w:val="28"/>
          <w:lang w:val="en-US"/>
        </w:rPr>
        <w:t>Animal_Type</w:t>
      </w:r>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Pr>
          <w:sz w:val="28"/>
          <w:szCs w:val="28"/>
          <w:lang w:val="en-US"/>
        </w:rPr>
        <w:t>Land_Addresses</w:t>
      </w:r>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r w:rsidR="005F0AF2">
        <w:rPr>
          <w:sz w:val="28"/>
          <w:szCs w:val="28"/>
          <w:lang w:val="en-US"/>
        </w:rPr>
        <w:t>Export_Addresses:</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sidRPr="00AC59FE">
        <w:rPr>
          <w:sz w:val="28"/>
          <w:szCs w:val="28"/>
          <w:lang w:val="en-US"/>
        </w:rPr>
        <w:t>Location_Type</w:t>
      </w:r>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Export_Type</w:t>
      </w:r>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lastRenderedPageBreak/>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Export_</w:t>
      </w:r>
      <w:r w:rsidR="002F7FC5">
        <w:rPr>
          <w:sz w:val="28"/>
          <w:szCs w:val="28"/>
          <w:lang w:val="en-US"/>
        </w:rPr>
        <w:t>Warehouse</w:t>
      </w:r>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r>
        <w:rPr>
          <w:sz w:val="28"/>
          <w:szCs w:val="28"/>
          <w:lang w:val="en-US"/>
        </w:rPr>
        <w:t>Export_Type</w:t>
      </w:r>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export_warehouse_id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r>
        <w:rPr>
          <w:sz w:val="28"/>
          <w:szCs w:val="28"/>
          <w:lang w:val="en-US"/>
        </w:rPr>
        <w:t xml:space="preserve"> </w:t>
      </w:r>
      <w:r w:rsidRPr="00F044D2">
        <w:rPr>
          <w:sz w:val="28"/>
          <w:szCs w:val="28"/>
          <w:lang w:val="en-US"/>
        </w:rPr>
        <w:t>–</w:t>
      </w:r>
      <w:r>
        <w:rPr>
          <w:sz w:val="28"/>
          <w:szCs w:val="28"/>
          <w:lang w:val="en-US"/>
        </w:rPr>
        <w:t xml:space="preserve"> </w:t>
      </w:r>
      <w:r w:rsidRPr="00AC59FE">
        <w:rPr>
          <w:sz w:val="28"/>
          <w:szCs w:val="28"/>
          <w:lang w:val="uk-UA"/>
        </w:rPr>
        <w:t xml:space="preserve">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sale_dat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lastRenderedPageBreak/>
        <w:t>12</w:t>
      </w:r>
      <w:r w:rsidR="005F0AF2">
        <w:rPr>
          <w:sz w:val="28"/>
          <w:szCs w:val="28"/>
          <w:lang w:val="en-US"/>
        </w:rPr>
        <w:t xml:space="preserve">. </w:t>
      </w:r>
      <w:r w:rsidR="005F0AF2">
        <w:rPr>
          <w:sz w:val="28"/>
          <w:szCs w:val="28"/>
          <w:lang w:val="uk-UA"/>
        </w:rPr>
        <w:t xml:space="preserve">Таблиця </w:t>
      </w:r>
      <w:r w:rsidR="00A42712">
        <w:rPr>
          <w:sz w:val="28"/>
          <w:szCs w:val="28"/>
          <w:lang w:val="en-US"/>
        </w:rPr>
        <w:t>Import</w:t>
      </w:r>
      <w:r w:rsidR="005F0AF2">
        <w:rPr>
          <w:sz w:val="28"/>
          <w:szCs w:val="28"/>
          <w:lang w:val="en-US"/>
        </w:rPr>
        <w:t>_Addresses:</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r w:rsidRPr="00AC59FE">
        <w:rPr>
          <w:sz w:val="28"/>
          <w:szCs w:val="28"/>
          <w:lang w:val="en-US"/>
        </w:rPr>
        <w:t>Location_Type</w:t>
      </w:r>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Import_Type</w:t>
      </w:r>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має додаткову умову автоінкременту</w:t>
      </w:r>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import_type_id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import_dat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8EF04BA" w:rsidR="005826FA" w:rsidRDefault="005826FA" w:rsidP="005826FA">
      <w:pPr>
        <w:spacing w:line="360" w:lineRule="auto"/>
        <w:ind w:firstLine="567"/>
        <w:jc w:val="both"/>
        <w:rPr>
          <w:sz w:val="28"/>
          <w:szCs w:val="28"/>
          <w:lang w:val="uk-UA"/>
        </w:rPr>
      </w:pPr>
      <w:r>
        <w:rPr>
          <w:sz w:val="28"/>
          <w:szCs w:val="28"/>
          <w:lang w:val="uk-UA"/>
        </w:rPr>
        <w:t>Розписавши всі пункти, які потрібні, тепер ми можемо поглянути на даталогічну модель виконання</w:t>
      </w:r>
      <w:r w:rsidR="00E65E54">
        <w:rPr>
          <w:sz w:val="28"/>
          <w:szCs w:val="28"/>
          <w:lang w:val="uk-UA"/>
        </w:rPr>
        <w:t xml:space="preserve"> </w:t>
      </w:r>
      <w:r w:rsidR="00E9672E">
        <w:rPr>
          <w:sz w:val="28"/>
          <w:szCs w:val="28"/>
          <w:lang w:val="uk-UA"/>
        </w:rPr>
        <w:t>(</w:t>
      </w:r>
      <w:hyperlink w:anchor="ДодатокБ" w:history="1">
        <w:r w:rsidR="00E65E54" w:rsidRPr="00E65E54">
          <w:rPr>
            <w:rStyle w:val="ab"/>
            <w:sz w:val="28"/>
            <w:szCs w:val="28"/>
            <w:lang w:val="uk-UA"/>
          </w:rPr>
          <w:t>Додаток Б</w:t>
        </w:r>
      </w:hyperlink>
      <w:r w:rsidR="00E9672E">
        <w:rPr>
          <w:sz w:val="28"/>
          <w:szCs w:val="28"/>
          <w:lang w:val="uk-UA"/>
        </w:rPr>
        <w:t>)</w:t>
      </w:r>
      <w:r>
        <w:rPr>
          <w:sz w:val="28"/>
          <w:szCs w:val="28"/>
          <w:lang w:val="uk-UA"/>
        </w:rPr>
        <w:t>, і перейти до проектування БД.</w:t>
      </w:r>
    </w:p>
    <w:p w14:paraId="03A26FC3" w14:textId="7E77CE8E"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bookmarkStart w:id="12" w:name="_Toc138644249"/>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2"/>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3" w:name="_2.2.1._Таблиці_та"/>
      <w:bookmarkStart w:id="14" w:name="_Toc138644250"/>
      <w:bookmarkEnd w:id="13"/>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4"/>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r w:rsidRPr="00AC59FE">
        <w:rPr>
          <w:sz w:val="28"/>
          <w:szCs w:val="28"/>
          <w:lang w:val="en-US"/>
        </w:rPr>
        <w:t>Location_Type</w:t>
      </w:r>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r>
        <w:rPr>
          <w:sz w:val="28"/>
          <w:szCs w:val="28"/>
          <w:lang w:val="en-US"/>
        </w:rPr>
        <w:t>Land_Addresses</w:t>
      </w:r>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r>
        <w:rPr>
          <w:sz w:val="28"/>
          <w:szCs w:val="28"/>
          <w:lang w:val="en-US"/>
        </w:rPr>
        <w:t>Type_Of_Work</w:t>
      </w:r>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r>
        <w:rPr>
          <w:sz w:val="28"/>
          <w:szCs w:val="28"/>
          <w:lang w:val="en-US"/>
        </w:rPr>
        <w:t>Animal_Type</w:t>
      </w:r>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r>
        <w:rPr>
          <w:sz w:val="28"/>
          <w:szCs w:val="28"/>
          <w:lang w:val="en-US"/>
        </w:rPr>
        <w:t>Export_Addresses</w:t>
      </w:r>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r>
        <w:rPr>
          <w:sz w:val="28"/>
          <w:szCs w:val="28"/>
          <w:lang w:val="en-US"/>
        </w:rPr>
        <w:t>Export_Type</w:t>
      </w:r>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r>
        <w:rPr>
          <w:sz w:val="28"/>
          <w:szCs w:val="28"/>
          <w:lang w:val="en-US"/>
        </w:rPr>
        <w:t>Export_Warehouse</w:t>
      </w:r>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r>
        <w:rPr>
          <w:sz w:val="28"/>
          <w:szCs w:val="28"/>
          <w:lang w:val="en-US"/>
        </w:rPr>
        <w:t>Import_Addresses</w:t>
      </w:r>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r>
        <w:rPr>
          <w:sz w:val="28"/>
          <w:szCs w:val="28"/>
          <w:lang w:val="en-US"/>
        </w:rPr>
        <w:t>Import_Type</w:t>
      </w:r>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5" w:name="_Toc13864425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5"/>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between....and»</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in»</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like»</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and»</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вибірку з використанням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У цьому запиті ми об'єднали таблиці Land_Addresses і Employees за допомогою умови Land_Addresses.id = Employees.land_addresses_id. Потім ми вибрали поле branch_name з таблиці Land_Addresses і використали агрегатну функцію COUNT(*), щоб підрахувати кількість співробітників для кожного branch_name. Далі, за допомогою умови HAVING employees_count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coun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Employees" і "Type_Of_Work" на основі спільного поля "type_of_work_id". Підзапит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Land_Addresses".</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Запит з використанням підзапита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 xml:space="preserve">У цьому запиті вибираються всі записи з таблиці "Import", </w:t>
      </w:r>
      <w:r>
        <w:rPr>
          <w:sz w:val="28"/>
          <w:szCs w:val="28"/>
          <w:lang w:val="uk-UA"/>
        </w:rPr>
        <w:t>якщо</w:t>
      </w:r>
      <w:r w:rsidRPr="009621D9">
        <w:rPr>
          <w:sz w:val="28"/>
          <w:szCs w:val="28"/>
          <w:lang w:val="uk-UA"/>
        </w:rPr>
        <w:t xml:space="preserve"> значення поля "import_addresses_id" знаходиться серед значень поля "id" у таблиці "Import_Addresses", де значення поля "location_type_id"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Запит з використанням підзапита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Animals", для яких значення поля "quantity" більше ніж найбільше значення поля "quantity" для тварин з типом "animal_type_id"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Запит з використанням підзапита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quantity") для кожного типу тварин ("animal_type_id") з таблиці "Animals".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Export" з таблицею "Export_Addresses" за допомогою умови E.export_addresses_id = EA.id. Запит вибирає поля E.id, E.name та EA.name_companies. Умова WHERE EA.name_companies LIKE '%</w:t>
      </w:r>
      <w:r>
        <w:rPr>
          <w:sz w:val="28"/>
          <w:szCs w:val="28"/>
          <w:lang w:val="uk-UA"/>
        </w:rPr>
        <w:t>АТБ</w:t>
      </w:r>
      <w:r w:rsidRPr="00A455EE">
        <w:rPr>
          <w:sz w:val="28"/>
          <w:szCs w:val="28"/>
          <w:lang w:val="uk-UA"/>
        </w:rPr>
        <w:t>%' фільтрує результати і вибирає лише ті записи, в яких поле EA.name_companies містить підрядок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У цьому запиті використовується підзапит з оператором EXISTS. Зовнішній запит вибирає всі записи з таблиці "Export", для яких існує хоча б один запис в таблиці "Export_Addresses", де поле export_addresses_id в таблиці "Export" співпадає з полем id в таблиці "Export_Addresses" і поле name_companies в таблиці "Export_Addresses" має значення '</w:t>
      </w:r>
      <w:r>
        <w:rPr>
          <w:sz w:val="28"/>
          <w:szCs w:val="28"/>
          <w:lang w:val="uk-UA"/>
        </w:rPr>
        <w:t>АТБ №1</w:t>
      </w:r>
      <w:r w:rsidRPr="008828D8">
        <w:rPr>
          <w:sz w:val="28"/>
          <w:szCs w:val="28"/>
          <w:lang w:val="uk-UA"/>
        </w:rPr>
        <w:t>'. Таким чином, запит поверне всі записи з таблиці "Export", які мають принаймні один відповідний запис у таблиці "Export_Addresses"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підзапита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6" w:name="_Toc138644252"/>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6"/>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r w:rsidR="007906DF">
        <w:rPr>
          <w:sz w:val="28"/>
          <w:szCs w:val="28"/>
          <w:lang w:val="en-US"/>
        </w:rPr>
        <w:t>TextBox</w:t>
      </w:r>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r>
        <w:rPr>
          <w:sz w:val="28"/>
          <w:szCs w:val="28"/>
          <w:lang w:val="en-US"/>
        </w:rPr>
        <w:t>ComboBox</w:t>
      </w:r>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7" w:name="_Toc138644253"/>
      <w:r>
        <w:rPr>
          <w:rFonts w:ascii="Times New Roman" w:hAnsi="Times New Roman" w:cs="Times New Roman"/>
          <w:b/>
          <w:bCs/>
          <w:color w:val="auto"/>
          <w:lang w:val="uk-UA"/>
        </w:rPr>
        <w:lastRenderedPageBreak/>
        <w:t>Висновок</w:t>
      </w:r>
      <w:bookmarkEnd w:id="17"/>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Далі був крок до поглибленої роботи з базою даних, були побудовані інфологічна та даталогічна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даталогічній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8" w:name="_Toc138644254"/>
      <w:r>
        <w:rPr>
          <w:rFonts w:ascii="Times New Roman" w:hAnsi="Times New Roman" w:cs="Times New Roman"/>
          <w:b/>
          <w:bCs/>
          <w:color w:val="auto"/>
          <w:lang w:val="uk-UA"/>
        </w:rPr>
        <w:lastRenderedPageBreak/>
        <w:t>Список інформаційних джерел</w:t>
      </w:r>
      <w:bookmarkEnd w:id="18"/>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Розломій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2. Розломій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навчання / Укл.: І.О. Розломій.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0"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1"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2"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r w:rsidRPr="0053640F">
          <w:rPr>
            <w:rStyle w:val="ab"/>
            <w:sz w:val="28"/>
            <w:szCs w:val="28"/>
            <w:lang w:val="en-US"/>
          </w:rPr>
          <w:t>tutorialspoint</w:t>
        </w:r>
        <w:r w:rsidRPr="0053640F">
          <w:rPr>
            <w:rStyle w:val="ab"/>
            <w:sz w:val="28"/>
            <w:szCs w:val="28"/>
          </w:rPr>
          <w:t>.</w:t>
        </w:r>
        <w:r w:rsidRPr="0053640F">
          <w:rPr>
            <w:rStyle w:val="ab"/>
            <w:sz w:val="28"/>
            <w:szCs w:val="28"/>
            <w:lang w:val="en-US"/>
          </w:rPr>
          <w:t>com</w:t>
        </w:r>
        <w:r w:rsidRPr="0053640F">
          <w:rPr>
            <w:rStyle w:val="ab"/>
            <w:sz w:val="28"/>
            <w:szCs w:val="28"/>
          </w:rPr>
          <w:t>/</w:t>
        </w:r>
        <w:r w:rsidRPr="0053640F">
          <w:rPr>
            <w:rStyle w:val="ab"/>
            <w:sz w:val="28"/>
            <w:szCs w:val="28"/>
            <w:lang w:val="en-US"/>
          </w:rPr>
          <w:t>wpf</w:t>
        </w:r>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Pr="0053640F">
          <w:rPr>
            <w:rStyle w:val="ab"/>
            <w:sz w:val="28"/>
            <w:szCs w:val="28"/>
            <w:lang w:val="uk-UA"/>
          </w:rPr>
          <w:t>https://wpf-tutorial.com/</w:t>
        </w:r>
      </w:hyperlink>
      <w:r w:rsidRPr="00B34181">
        <w:rPr>
          <w:sz w:val="28"/>
          <w:szCs w:val="28"/>
        </w:rPr>
        <w:t>;</w:t>
      </w:r>
    </w:p>
    <w:p w14:paraId="53D0E622" w14:textId="6C60A26B" w:rsidR="00E65E54" w:rsidRDefault="00B34181" w:rsidP="00E65E54">
      <w:pPr>
        <w:spacing w:line="360" w:lineRule="auto"/>
        <w:ind w:firstLine="567"/>
        <w:jc w:val="both"/>
        <w:rPr>
          <w:sz w:val="28"/>
          <w:szCs w:val="28"/>
          <w:lang w:val="uk-UA"/>
        </w:rPr>
      </w:pPr>
      <w:r w:rsidRPr="00134CB2">
        <w:rPr>
          <w:sz w:val="28"/>
          <w:szCs w:val="28"/>
          <w:lang w:val="uk-UA"/>
        </w:rPr>
        <w:t>Перевірено: 26.06.2023.</w:t>
      </w:r>
    </w:p>
    <w:p w14:paraId="107C8C50" w14:textId="77777777" w:rsidR="00E65E54" w:rsidRDefault="00E65E54" w:rsidP="00B34181">
      <w:pPr>
        <w:spacing w:line="360" w:lineRule="auto"/>
        <w:ind w:firstLine="567"/>
        <w:jc w:val="both"/>
        <w:rPr>
          <w:sz w:val="28"/>
          <w:szCs w:val="28"/>
          <w:lang w:val="uk-UA"/>
        </w:rPr>
        <w:sectPr w:rsidR="00E65E54">
          <w:pgSz w:w="11906" w:h="16838"/>
          <w:pgMar w:top="850" w:right="850" w:bottom="850" w:left="1417" w:header="708" w:footer="708" w:gutter="0"/>
          <w:cols w:space="708"/>
          <w:docGrid w:linePitch="360"/>
        </w:sectPr>
      </w:pPr>
    </w:p>
    <w:p w14:paraId="0637D644" w14:textId="16DB2983" w:rsidR="007F6DFB" w:rsidRPr="00922E3A" w:rsidRDefault="007F6DFB" w:rsidP="007F6DFB">
      <w:pPr>
        <w:pStyle w:val="1"/>
        <w:spacing w:after="240"/>
        <w:jc w:val="center"/>
        <w:rPr>
          <w:rFonts w:ascii="Times New Roman" w:hAnsi="Times New Roman" w:cs="Times New Roman"/>
          <w:b/>
          <w:bCs/>
          <w:color w:val="auto"/>
          <w:lang w:val="uk-UA"/>
        </w:rPr>
      </w:pPr>
      <w:bookmarkStart w:id="19" w:name="_Toc138644255"/>
      <w:bookmarkStart w:id="20" w:name="ДодатокА"/>
      <w:r>
        <w:rPr>
          <w:rFonts w:ascii="Times New Roman" w:hAnsi="Times New Roman" w:cs="Times New Roman"/>
          <w:b/>
          <w:bCs/>
          <w:color w:val="auto"/>
          <w:lang w:val="uk-UA"/>
        </w:rPr>
        <w:lastRenderedPageBreak/>
        <w:t>Додатки</w:t>
      </w:r>
      <w:bookmarkEnd w:id="19"/>
    </w:p>
    <w:p w14:paraId="62673885" w14:textId="63883FDC" w:rsidR="00B34181" w:rsidRDefault="00E65E54" w:rsidP="00E65E54">
      <w:pPr>
        <w:spacing w:line="360" w:lineRule="auto"/>
        <w:jc w:val="right"/>
        <w:rPr>
          <w:sz w:val="28"/>
          <w:szCs w:val="28"/>
          <w:lang w:val="uk-UA"/>
        </w:rPr>
      </w:pPr>
      <w:r>
        <w:rPr>
          <w:sz w:val="28"/>
          <w:szCs w:val="28"/>
          <w:lang w:val="uk-UA"/>
        </w:rPr>
        <w:t>Додаток А</w:t>
      </w:r>
    </w:p>
    <w:bookmarkEnd w:id="20"/>
    <w:p w14:paraId="2A348BC9" w14:textId="5F6985EC" w:rsidR="00E65E54" w:rsidRDefault="00E65E54" w:rsidP="007F6DFB">
      <w:pPr>
        <w:spacing w:line="360" w:lineRule="auto"/>
        <w:jc w:val="both"/>
        <w:rPr>
          <w:sz w:val="28"/>
          <w:szCs w:val="28"/>
          <w:lang w:val="uk-UA"/>
        </w:rPr>
      </w:pPr>
      <w:r>
        <w:rPr>
          <w:noProof/>
          <w:sz w:val="28"/>
          <w:szCs w:val="28"/>
          <w:lang w:val="uk-UA"/>
        </w:rPr>
        <w:drawing>
          <wp:inline distT="0" distB="0" distL="0" distR="0" wp14:anchorId="436BF533" wp14:editId="232E2E66">
            <wp:extent cx="9624380" cy="517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2521" cy="5219441"/>
                    </a:xfrm>
                    <a:prstGeom prst="rect">
                      <a:avLst/>
                    </a:prstGeom>
                    <a:noFill/>
                    <a:ln>
                      <a:noFill/>
                    </a:ln>
                  </pic:spPr>
                </pic:pic>
              </a:graphicData>
            </a:graphic>
          </wp:inline>
        </w:drawing>
      </w:r>
    </w:p>
    <w:p w14:paraId="6E43AB30" w14:textId="3858EBD9" w:rsidR="00E65E54" w:rsidRDefault="00E65E54" w:rsidP="00E65E54">
      <w:pPr>
        <w:spacing w:line="360" w:lineRule="auto"/>
        <w:jc w:val="right"/>
        <w:rPr>
          <w:sz w:val="28"/>
          <w:szCs w:val="28"/>
          <w:lang w:val="uk-UA"/>
        </w:rPr>
      </w:pPr>
      <w:bookmarkStart w:id="21" w:name="ДодатокБ"/>
      <w:r>
        <w:rPr>
          <w:sz w:val="28"/>
          <w:szCs w:val="28"/>
          <w:lang w:val="uk-UA"/>
        </w:rPr>
        <w:lastRenderedPageBreak/>
        <w:t>Додаток Б</w:t>
      </w:r>
    </w:p>
    <w:bookmarkEnd w:id="21"/>
    <w:p w14:paraId="42218F08" w14:textId="553C21D5" w:rsidR="00E65E54" w:rsidRDefault="00E65E54" w:rsidP="00E65E54">
      <w:pPr>
        <w:spacing w:line="360" w:lineRule="auto"/>
        <w:ind w:firstLine="284"/>
        <w:jc w:val="both"/>
        <w:rPr>
          <w:sz w:val="28"/>
          <w:szCs w:val="28"/>
          <w:lang w:val="uk-UA"/>
        </w:rPr>
      </w:pPr>
      <w:r>
        <w:rPr>
          <w:noProof/>
        </w:rPr>
        <w:drawing>
          <wp:inline distT="0" distB="0" distL="0" distR="0" wp14:anchorId="7EEAD924" wp14:editId="0CEF9DC5">
            <wp:extent cx="9349076" cy="567778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381128" cy="5697252"/>
                    </a:xfrm>
                    <a:prstGeom prst="rect">
                      <a:avLst/>
                    </a:prstGeom>
                  </pic:spPr>
                </pic:pic>
              </a:graphicData>
            </a:graphic>
          </wp:inline>
        </w:drawing>
      </w:r>
    </w:p>
    <w:sectPr w:rsidR="00E65E54" w:rsidSect="00E65E54">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6ED93" w14:textId="77777777" w:rsidR="00AC0D5F" w:rsidRDefault="00AC0D5F" w:rsidP="000B21A8">
      <w:r>
        <w:separator/>
      </w:r>
    </w:p>
  </w:endnote>
  <w:endnote w:type="continuationSeparator" w:id="0">
    <w:p w14:paraId="7B9A5CF4" w14:textId="77777777" w:rsidR="00AC0D5F" w:rsidRDefault="00AC0D5F"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89A4" w14:textId="77777777" w:rsidR="00AC0D5F" w:rsidRDefault="00AC0D5F" w:rsidP="000B21A8">
      <w:r>
        <w:separator/>
      </w:r>
    </w:p>
  </w:footnote>
  <w:footnote w:type="continuationSeparator" w:id="0">
    <w:p w14:paraId="0C75D8EC" w14:textId="77777777" w:rsidR="00AC0D5F" w:rsidRDefault="00AC0D5F"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03D24"/>
    <w:rsid w:val="00055D64"/>
    <w:rsid w:val="00061139"/>
    <w:rsid w:val="00071BB6"/>
    <w:rsid w:val="00085C3F"/>
    <w:rsid w:val="000B21A8"/>
    <w:rsid w:val="000C22C9"/>
    <w:rsid w:val="000D1850"/>
    <w:rsid w:val="000D5DA5"/>
    <w:rsid w:val="000D75AD"/>
    <w:rsid w:val="000E0A88"/>
    <w:rsid w:val="000F2AB4"/>
    <w:rsid w:val="0012672E"/>
    <w:rsid w:val="00127AAD"/>
    <w:rsid w:val="00131BDC"/>
    <w:rsid w:val="00134CB2"/>
    <w:rsid w:val="001702A8"/>
    <w:rsid w:val="00177961"/>
    <w:rsid w:val="00180802"/>
    <w:rsid w:val="001E11F3"/>
    <w:rsid w:val="001E7DAC"/>
    <w:rsid w:val="0021697D"/>
    <w:rsid w:val="00223C6B"/>
    <w:rsid w:val="00234C67"/>
    <w:rsid w:val="00254011"/>
    <w:rsid w:val="0025634C"/>
    <w:rsid w:val="00261761"/>
    <w:rsid w:val="00271269"/>
    <w:rsid w:val="00271394"/>
    <w:rsid w:val="002815F8"/>
    <w:rsid w:val="00283985"/>
    <w:rsid w:val="00286881"/>
    <w:rsid w:val="00287393"/>
    <w:rsid w:val="002A3885"/>
    <w:rsid w:val="002A682F"/>
    <w:rsid w:val="002C2AC0"/>
    <w:rsid w:val="002C4EF9"/>
    <w:rsid w:val="002C6D02"/>
    <w:rsid w:val="002F7FC5"/>
    <w:rsid w:val="0030048E"/>
    <w:rsid w:val="00312036"/>
    <w:rsid w:val="0033549F"/>
    <w:rsid w:val="003620C8"/>
    <w:rsid w:val="00365A21"/>
    <w:rsid w:val="003C1180"/>
    <w:rsid w:val="004029D8"/>
    <w:rsid w:val="00403622"/>
    <w:rsid w:val="004049EC"/>
    <w:rsid w:val="00404CAE"/>
    <w:rsid w:val="0041675D"/>
    <w:rsid w:val="00427AA8"/>
    <w:rsid w:val="00446049"/>
    <w:rsid w:val="004520EA"/>
    <w:rsid w:val="00454986"/>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528D9"/>
    <w:rsid w:val="005674F0"/>
    <w:rsid w:val="00570EFC"/>
    <w:rsid w:val="005826FA"/>
    <w:rsid w:val="00591E86"/>
    <w:rsid w:val="005B25EA"/>
    <w:rsid w:val="005D2A27"/>
    <w:rsid w:val="005F0AF2"/>
    <w:rsid w:val="005F515E"/>
    <w:rsid w:val="0061097D"/>
    <w:rsid w:val="006213D9"/>
    <w:rsid w:val="00633670"/>
    <w:rsid w:val="006377B5"/>
    <w:rsid w:val="00641380"/>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C0753"/>
    <w:rsid w:val="007E764F"/>
    <w:rsid w:val="007F5B7B"/>
    <w:rsid w:val="007F6DF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F28C4"/>
    <w:rsid w:val="009F3DA5"/>
    <w:rsid w:val="009F67D2"/>
    <w:rsid w:val="00A42712"/>
    <w:rsid w:val="00A429FF"/>
    <w:rsid w:val="00A455EE"/>
    <w:rsid w:val="00A729E7"/>
    <w:rsid w:val="00AA4318"/>
    <w:rsid w:val="00AB3BB0"/>
    <w:rsid w:val="00AB58A9"/>
    <w:rsid w:val="00AC0D5F"/>
    <w:rsid w:val="00AC59FE"/>
    <w:rsid w:val="00AE769F"/>
    <w:rsid w:val="00AF526C"/>
    <w:rsid w:val="00AF5F26"/>
    <w:rsid w:val="00AF67D7"/>
    <w:rsid w:val="00B3280B"/>
    <w:rsid w:val="00B34181"/>
    <w:rsid w:val="00B5323F"/>
    <w:rsid w:val="00B60834"/>
    <w:rsid w:val="00B60FC3"/>
    <w:rsid w:val="00B613EF"/>
    <w:rsid w:val="00B745E8"/>
    <w:rsid w:val="00BB0EE1"/>
    <w:rsid w:val="00C302D2"/>
    <w:rsid w:val="00C30DAA"/>
    <w:rsid w:val="00C41666"/>
    <w:rsid w:val="00C72391"/>
    <w:rsid w:val="00C72534"/>
    <w:rsid w:val="00C8389C"/>
    <w:rsid w:val="00CA2AC8"/>
    <w:rsid w:val="00CA7F47"/>
    <w:rsid w:val="00CE2D7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5E54"/>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971B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sql/"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pf-tutorial.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qlitetutorial.net/what-is-sql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wpf/index.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ED5A-0A5C-4D0D-8BA4-5AD03229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8364</Words>
  <Characters>10469</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26</cp:revision>
  <cp:lastPrinted>2023-06-26T00:57:00Z</cp:lastPrinted>
  <dcterms:created xsi:type="dcterms:W3CDTF">2023-06-26T00:39:00Z</dcterms:created>
  <dcterms:modified xsi:type="dcterms:W3CDTF">2023-06-27T20:03:00Z</dcterms:modified>
</cp:coreProperties>
</file>